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09B0D23B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65D57">
        <w:rPr>
          <w:b/>
          <w:bCs/>
        </w:rPr>
        <w:t>„</w:t>
      </w:r>
      <w:r w:rsidR="00E37E34" w:rsidRPr="00E37E34">
        <w:rPr>
          <w:b/>
          <w:szCs w:val="22"/>
        </w:rPr>
        <w:t>Oprava tramvajového mostu ev.</w:t>
      </w:r>
      <w:r w:rsidR="00E37E34" w:rsidRPr="00E37E34">
        <w:rPr>
          <w:b/>
          <w:i/>
          <w:szCs w:val="22"/>
        </w:rPr>
        <w:t xml:space="preserve"> </w:t>
      </w:r>
      <w:r w:rsidR="00E37E34" w:rsidRPr="00E37E34">
        <w:rPr>
          <w:b/>
          <w:szCs w:val="22"/>
        </w:rPr>
        <w:t>č. 2-002 přes řeku Lučinu</w:t>
      </w:r>
      <w:r w:rsidR="00960DF4" w:rsidRPr="00D65D57">
        <w:rPr>
          <w:b/>
          <w:bCs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C1C3B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B75E3"/>
    <w:rsid w:val="00AD04F7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CF4A8F"/>
    <w:rsid w:val="00D3096F"/>
    <w:rsid w:val="00D45783"/>
    <w:rsid w:val="00D470AA"/>
    <w:rsid w:val="00D470C4"/>
    <w:rsid w:val="00D50F63"/>
    <w:rsid w:val="00D52843"/>
    <w:rsid w:val="00D61BFF"/>
    <w:rsid w:val="00D6469B"/>
    <w:rsid w:val="00D65D57"/>
    <w:rsid w:val="00D85504"/>
    <w:rsid w:val="00DB19BE"/>
    <w:rsid w:val="00DD1633"/>
    <w:rsid w:val="00DD2988"/>
    <w:rsid w:val="00E141F7"/>
    <w:rsid w:val="00E1634D"/>
    <w:rsid w:val="00E37E34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2224-8DCD-496C-BAC0-C856B369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23-10-09T08:29:00Z</dcterms:created>
  <dcterms:modified xsi:type="dcterms:W3CDTF">2023-11-21T13:25:00Z</dcterms:modified>
</cp:coreProperties>
</file>